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246" w:rsidRDefault="00CF4692" w:rsidP="001128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020BB1">
        <w:rPr>
          <w:rFonts w:ascii="Times New Roman" w:hAnsi="Times New Roman" w:cs="Times New Roman"/>
          <w:sz w:val="28"/>
          <w:szCs w:val="28"/>
        </w:rPr>
        <w:t xml:space="preserve"> </w:t>
      </w:r>
      <w:r w:rsidR="004C6500">
        <w:rPr>
          <w:rFonts w:ascii="Times New Roman" w:hAnsi="Times New Roman" w:cs="Times New Roman"/>
          <w:sz w:val="28"/>
          <w:szCs w:val="28"/>
        </w:rPr>
        <w:t>ИКР (итоговой контрольной работы)</w:t>
      </w:r>
      <w:r>
        <w:rPr>
          <w:rFonts w:ascii="Times New Roman" w:hAnsi="Times New Roman" w:cs="Times New Roman"/>
          <w:sz w:val="28"/>
          <w:szCs w:val="28"/>
        </w:rPr>
        <w:t>– 2018</w:t>
      </w:r>
      <w:r w:rsidR="00112801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4850" w:type="dxa"/>
        <w:tblLook w:val="04A0"/>
      </w:tblPr>
      <w:tblGrid>
        <w:gridCol w:w="817"/>
        <w:gridCol w:w="3347"/>
        <w:gridCol w:w="1802"/>
        <w:gridCol w:w="987"/>
        <w:gridCol w:w="987"/>
        <w:gridCol w:w="1089"/>
        <w:gridCol w:w="1089"/>
        <w:gridCol w:w="1229"/>
        <w:gridCol w:w="1547"/>
        <w:gridCol w:w="1956"/>
      </w:tblGrid>
      <w:tr w:rsidR="00112801" w:rsidTr="006E512F">
        <w:tc>
          <w:tcPr>
            <w:tcW w:w="817" w:type="dxa"/>
          </w:tcPr>
          <w:p w:rsidR="00112801" w:rsidRP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47" w:type="dxa"/>
          </w:tcPr>
          <w:p w:rsidR="00112801" w:rsidRP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802" w:type="dxa"/>
          </w:tcPr>
          <w:p w:rsidR="00112801" w:rsidRDefault="0000581F" w:rsidP="00F8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, писавших </w:t>
            </w:r>
            <w:r w:rsidR="00F85E5E">
              <w:rPr>
                <w:rFonts w:ascii="Times New Roman" w:hAnsi="Times New Roman" w:cs="Times New Roman"/>
                <w:sz w:val="24"/>
                <w:szCs w:val="24"/>
              </w:rPr>
              <w:t>ИКР</w:t>
            </w:r>
            <w:bookmarkStart w:id="0" w:name="_GoBack"/>
            <w:bookmarkEnd w:id="0"/>
          </w:p>
        </w:tc>
        <w:tc>
          <w:tcPr>
            <w:tcW w:w="987" w:type="dxa"/>
          </w:tcPr>
          <w:p w:rsid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4</w:t>
            </w:r>
          </w:p>
        </w:tc>
        <w:tc>
          <w:tcPr>
            <w:tcW w:w="1089" w:type="dxa"/>
          </w:tcPr>
          <w:p w:rsid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3</w:t>
            </w:r>
          </w:p>
        </w:tc>
        <w:tc>
          <w:tcPr>
            <w:tcW w:w="1089" w:type="dxa"/>
          </w:tcPr>
          <w:p w:rsid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2</w:t>
            </w:r>
          </w:p>
        </w:tc>
        <w:tc>
          <w:tcPr>
            <w:tcW w:w="1229" w:type="dxa"/>
          </w:tcPr>
          <w:p w:rsidR="00112801" w:rsidRP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547" w:type="dxa"/>
          </w:tcPr>
          <w:p w:rsidR="00112801" w:rsidRP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(%)</w:t>
            </w:r>
          </w:p>
        </w:tc>
        <w:tc>
          <w:tcPr>
            <w:tcW w:w="1956" w:type="dxa"/>
          </w:tcPr>
          <w:p w:rsidR="00112801" w:rsidRP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ученности (%)</w:t>
            </w:r>
          </w:p>
        </w:tc>
      </w:tr>
      <w:tr w:rsidR="00CF4692" w:rsidTr="001B56D2">
        <w:tc>
          <w:tcPr>
            <w:tcW w:w="14850" w:type="dxa"/>
            <w:gridSpan w:val="10"/>
          </w:tcPr>
          <w:p w:rsidR="00CF4692" w:rsidRPr="00B01106" w:rsidRDefault="00CF4692" w:rsidP="002A4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0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="004C6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  <w:r w:rsidR="00005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CF4692" w:rsidTr="006E512F">
        <w:tc>
          <w:tcPr>
            <w:tcW w:w="817" w:type="dxa"/>
          </w:tcPr>
          <w:p w:rsidR="00CF4692" w:rsidRPr="00112801" w:rsidRDefault="00020BB1" w:rsidP="002A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</w:tcPr>
          <w:p w:rsidR="00CF4692" w:rsidRPr="00112801" w:rsidRDefault="00CF4692" w:rsidP="002A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милейская СОШ»</w:t>
            </w:r>
          </w:p>
        </w:tc>
        <w:tc>
          <w:tcPr>
            <w:tcW w:w="1802" w:type="dxa"/>
          </w:tcPr>
          <w:p w:rsidR="00CF4692" w:rsidRPr="00112801" w:rsidRDefault="00EB627A" w:rsidP="002A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CF4692" w:rsidRPr="00112801" w:rsidRDefault="00EB627A" w:rsidP="002A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CF4692" w:rsidRPr="00112801" w:rsidRDefault="00EB627A" w:rsidP="002A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CF4692" w:rsidRPr="00112801" w:rsidRDefault="00EB627A" w:rsidP="002A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CF4692" w:rsidRPr="00112801" w:rsidRDefault="00EB627A" w:rsidP="002A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CF4692" w:rsidRPr="00112801" w:rsidRDefault="00EB627A" w:rsidP="002A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</w:tcPr>
          <w:p w:rsidR="00CF4692" w:rsidRPr="00112801" w:rsidRDefault="00EB627A" w:rsidP="002A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6" w:type="dxa"/>
          </w:tcPr>
          <w:p w:rsidR="00CF4692" w:rsidRPr="00112801" w:rsidRDefault="00EB627A" w:rsidP="002A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4692" w:rsidTr="006E512F">
        <w:tc>
          <w:tcPr>
            <w:tcW w:w="817" w:type="dxa"/>
          </w:tcPr>
          <w:p w:rsidR="00CF4692" w:rsidRPr="00112801" w:rsidRDefault="00CF4692" w:rsidP="002A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</w:tcPr>
          <w:p w:rsidR="00CF4692" w:rsidRPr="00112801" w:rsidRDefault="00CF4692" w:rsidP="002A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6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2" w:type="dxa"/>
          </w:tcPr>
          <w:p w:rsidR="00CF4692" w:rsidRPr="00EE034A" w:rsidRDefault="00CF4692" w:rsidP="002A41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7" w:type="dxa"/>
          </w:tcPr>
          <w:p w:rsidR="00CF4692" w:rsidRPr="00EE034A" w:rsidRDefault="00CF4692" w:rsidP="002A41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7" w:type="dxa"/>
          </w:tcPr>
          <w:p w:rsidR="00CF4692" w:rsidRPr="00EE034A" w:rsidRDefault="00CF4692" w:rsidP="002A41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9" w:type="dxa"/>
          </w:tcPr>
          <w:p w:rsidR="00CF4692" w:rsidRPr="00EE034A" w:rsidRDefault="00CF4692" w:rsidP="008A29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9" w:type="dxa"/>
          </w:tcPr>
          <w:p w:rsidR="00CF4692" w:rsidRPr="00EE034A" w:rsidRDefault="00CF4692" w:rsidP="002A41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29" w:type="dxa"/>
          </w:tcPr>
          <w:p w:rsidR="00CF4692" w:rsidRPr="00EE034A" w:rsidRDefault="00CF4692" w:rsidP="002A41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7" w:type="dxa"/>
          </w:tcPr>
          <w:p w:rsidR="00CF4692" w:rsidRPr="00EE034A" w:rsidRDefault="00CF4692" w:rsidP="002A41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56" w:type="dxa"/>
          </w:tcPr>
          <w:p w:rsidR="00CF4692" w:rsidRPr="00EE034A" w:rsidRDefault="00CF4692" w:rsidP="002A41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F4692" w:rsidTr="00635F92">
        <w:tc>
          <w:tcPr>
            <w:tcW w:w="14850" w:type="dxa"/>
            <w:gridSpan w:val="10"/>
          </w:tcPr>
          <w:p w:rsidR="00CF4692" w:rsidRPr="00DE5167" w:rsidRDefault="004C6500" w:rsidP="004C6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11</w:t>
            </w:r>
            <w:r w:rsidR="00005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829B8" w:rsidTr="006E512F">
        <w:tc>
          <w:tcPr>
            <w:tcW w:w="817" w:type="dxa"/>
          </w:tcPr>
          <w:p w:rsidR="007829B8" w:rsidRPr="00112801" w:rsidRDefault="00020BB1" w:rsidP="0015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</w:tcPr>
          <w:p w:rsidR="007829B8" w:rsidRPr="00112801" w:rsidRDefault="007829B8" w:rsidP="0015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милейская СОШ»</w:t>
            </w:r>
          </w:p>
        </w:tc>
        <w:tc>
          <w:tcPr>
            <w:tcW w:w="1802" w:type="dxa"/>
          </w:tcPr>
          <w:p w:rsidR="007829B8" w:rsidRPr="00112801" w:rsidRDefault="00EB627A" w:rsidP="0015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7829B8" w:rsidRPr="00112801" w:rsidRDefault="00EB627A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7829B8" w:rsidRPr="00112801" w:rsidRDefault="00EB627A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7829B8" w:rsidRPr="00112801" w:rsidRDefault="00EB627A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7829B8" w:rsidRPr="00112801" w:rsidRDefault="00EB627A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7829B8" w:rsidRPr="00112801" w:rsidRDefault="00EB627A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7829B8" w:rsidRPr="00112801" w:rsidRDefault="00EB627A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6" w:type="dxa"/>
          </w:tcPr>
          <w:p w:rsidR="007829B8" w:rsidRPr="00112801" w:rsidRDefault="00EB627A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29B8" w:rsidTr="006E512F">
        <w:tc>
          <w:tcPr>
            <w:tcW w:w="817" w:type="dxa"/>
          </w:tcPr>
          <w:p w:rsidR="007829B8" w:rsidRPr="00112801" w:rsidRDefault="007829B8" w:rsidP="0015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</w:tcPr>
          <w:p w:rsidR="007829B8" w:rsidRPr="00112801" w:rsidRDefault="007829B8" w:rsidP="0015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6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2" w:type="dxa"/>
          </w:tcPr>
          <w:p w:rsidR="007829B8" w:rsidRPr="00EE034A" w:rsidRDefault="007829B8" w:rsidP="001553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7" w:type="dxa"/>
          </w:tcPr>
          <w:p w:rsidR="007829B8" w:rsidRPr="00560509" w:rsidRDefault="007829B8" w:rsidP="001128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7" w:type="dxa"/>
          </w:tcPr>
          <w:p w:rsidR="007829B8" w:rsidRPr="00560509" w:rsidRDefault="007829B8" w:rsidP="001128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9" w:type="dxa"/>
          </w:tcPr>
          <w:p w:rsidR="007829B8" w:rsidRPr="00560509" w:rsidRDefault="007829B8" w:rsidP="001128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9" w:type="dxa"/>
          </w:tcPr>
          <w:p w:rsidR="007829B8" w:rsidRPr="00560509" w:rsidRDefault="007829B8" w:rsidP="001128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29" w:type="dxa"/>
          </w:tcPr>
          <w:p w:rsidR="007829B8" w:rsidRPr="00560509" w:rsidRDefault="007829B8" w:rsidP="001128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7" w:type="dxa"/>
          </w:tcPr>
          <w:p w:rsidR="007829B8" w:rsidRPr="00560509" w:rsidRDefault="007829B8" w:rsidP="001128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56" w:type="dxa"/>
          </w:tcPr>
          <w:p w:rsidR="007829B8" w:rsidRPr="00560509" w:rsidRDefault="007829B8" w:rsidP="001128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829B8" w:rsidTr="000E159A">
        <w:tc>
          <w:tcPr>
            <w:tcW w:w="14850" w:type="dxa"/>
            <w:gridSpan w:val="10"/>
          </w:tcPr>
          <w:p w:rsidR="007829B8" w:rsidRPr="00D26E4D" w:rsidRDefault="004C6500" w:rsidP="00995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11 класс</w:t>
            </w:r>
          </w:p>
        </w:tc>
      </w:tr>
      <w:tr w:rsidR="007829B8" w:rsidTr="006E512F">
        <w:tc>
          <w:tcPr>
            <w:tcW w:w="817" w:type="dxa"/>
          </w:tcPr>
          <w:p w:rsidR="007829B8" w:rsidRPr="00112801" w:rsidRDefault="00020BB1" w:rsidP="0099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</w:tcPr>
          <w:p w:rsidR="007829B8" w:rsidRPr="00112801" w:rsidRDefault="007829B8" w:rsidP="0099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милейская СОШ»</w:t>
            </w:r>
          </w:p>
        </w:tc>
        <w:tc>
          <w:tcPr>
            <w:tcW w:w="1802" w:type="dxa"/>
          </w:tcPr>
          <w:p w:rsidR="007829B8" w:rsidRPr="00D44E84" w:rsidRDefault="00E30CDD" w:rsidP="0099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7" w:type="dxa"/>
          </w:tcPr>
          <w:p w:rsidR="007829B8" w:rsidRPr="00D44E84" w:rsidRDefault="00E30CDD" w:rsidP="0099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7829B8" w:rsidRPr="00D44E84" w:rsidRDefault="00E30CDD" w:rsidP="0099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7829B8" w:rsidRPr="00D44E84" w:rsidRDefault="00E30CDD" w:rsidP="0099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</w:tcPr>
          <w:p w:rsidR="007829B8" w:rsidRPr="00D44E84" w:rsidRDefault="00E30CDD" w:rsidP="0099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9" w:type="dxa"/>
          </w:tcPr>
          <w:p w:rsidR="007829B8" w:rsidRPr="00D44E84" w:rsidRDefault="00E30CDD" w:rsidP="0099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47" w:type="dxa"/>
          </w:tcPr>
          <w:p w:rsidR="007829B8" w:rsidRPr="00D44E84" w:rsidRDefault="00E30CDD" w:rsidP="0099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6" w:type="dxa"/>
          </w:tcPr>
          <w:p w:rsidR="007829B8" w:rsidRPr="00D44E84" w:rsidRDefault="00E30CDD" w:rsidP="0099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0581F" w:rsidTr="006E512F">
        <w:tc>
          <w:tcPr>
            <w:tcW w:w="817" w:type="dxa"/>
          </w:tcPr>
          <w:p w:rsidR="0000581F" w:rsidRPr="00112801" w:rsidRDefault="0000581F" w:rsidP="0099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</w:tcPr>
          <w:p w:rsidR="0000581F" w:rsidRPr="00112801" w:rsidRDefault="0000581F" w:rsidP="0099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6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2" w:type="dxa"/>
          </w:tcPr>
          <w:p w:rsidR="0000581F" w:rsidRPr="00CA70AD" w:rsidRDefault="0000581F" w:rsidP="009959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7" w:type="dxa"/>
          </w:tcPr>
          <w:p w:rsidR="0000581F" w:rsidRPr="00CA70AD" w:rsidRDefault="0000581F" w:rsidP="009959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7" w:type="dxa"/>
          </w:tcPr>
          <w:p w:rsidR="0000581F" w:rsidRPr="00CA70AD" w:rsidRDefault="0000581F" w:rsidP="009959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9" w:type="dxa"/>
          </w:tcPr>
          <w:p w:rsidR="0000581F" w:rsidRPr="00CA70AD" w:rsidRDefault="0000581F" w:rsidP="009959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9" w:type="dxa"/>
          </w:tcPr>
          <w:p w:rsidR="0000581F" w:rsidRPr="00CA70AD" w:rsidRDefault="0000581F" w:rsidP="009959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29" w:type="dxa"/>
          </w:tcPr>
          <w:p w:rsidR="0000581F" w:rsidRPr="00CA70AD" w:rsidRDefault="0000581F" w:rsidP="009959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7" w:type="dxa"/>
          </w:tcPr>
          <w:p w:rsidR="0000581F" w:rsidRPr="00CA70AD" w:rsidRDefault="0000581F" w:rsidP="009959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56" w:type="dxa"/>
          </w:tcPr>
          <w:p w:rsidR="0000581F" w:rsidRPr="00CA70AD" w:rsidRDefault="0000581F" w:rsidP="009959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0581F" w:rsidTr="006E512F">
        <w:tc>
          <w:tcPr>
            <w:tcW w:w="817" w:type="dxa"/>
          </w:tcPr>
          <w:p w:rsidR="0000581F" w:rsidRPr="00112801" w:rsidRDefault="0000581F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</w:tcPr>
          <w:p w:rsidR="0000581F" w:rsidRPr="00112801" w:rsidRDefault="0000581F" w:rsidP="00BB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00581F" w:rsidRPr="009B38F2" w:rsidRDefault="0000581F" w:rsidP="001128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7" w:type="dxa"/>
          </w:tcPr>
          <w:p w:rsidR="0000581F" w:rsidRPr="009B38F2" w:rsidRDefault="0000581F" w:rsidP="001128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7" w:type="dxa"/>
          </w:tcPr>
          <w:p w:rsidR="0000581F" w:rsidRPr="009B38F2" w:rsidRDefault="0000581F" w:rsidP="001128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</w:tcPr>
          <w:p w:rsidR="0000581F" w:rsidRPr="009B38F2" w:rsidRDefault="0000581F" w:rsidP="001128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</w:tcPr>
          <w:p w:rsidR="0000581F" w:rsidRPr="009B38F2" w:rsidRDefault="0000581F" w:rsidP="001128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9" w:type="dxa"/>
          </w:tcPr>
          <w:p w:rsidR="0000581F" w:rsidRPr="009B38F2" w:rsidRDefault="0000581F" w:rsidP="001128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</w:tcPr>
          <w:p w:rsidR="0000581F" w:rsidRPr="009B38F2" w:rsidRDefault="0000581F" w:rsidP="001128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</w:tcPr>
          <w:p w:rsidR="0000581F" w:rsidRPr="009B38F2" w:rsidRDefault="0000581F" w:rsidP="001128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0CDD" w:rsidTr="006E512F">
        <w:tc>
          <w:tcPr>
            <w:tcW w:w="817" w:type="dxa"/>
          </w:tcPr>
          <w:p w:rsidR="00E30CDD" w:rsidRPr="00112801" w:rsidRDefault="00E30CDD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</w:tcPr>
          <w:p w:rsidR="00E30CDD" w:rsidRPr="00112801" w:rsidRDefault="00E30CDD" w:rsidP="00BB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E30CDD" w:rsidRPr="009B38F2" w:rsidRDefault="00E30CDD" w:rsidP="001128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7" w:type="dxa"/>
          </w:tcPr>
          <w:p w:rsidR="00E30CDD" w:rsidRPr="009B38F2" w:rsidRDefault="00E30CDD" w:rsidP="001128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7" w:type="dxa"/>
          </w:tcPr>
          <w:p w:rsidR="00E30CDD" w:rsidRPr="009B38F2" w:rsidRDefault="00E30CDD" w:rsidP="001128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</w:tcPr>
          <w:p w:rsidR="00E30CDD" w:rsidRPr="009B38F2" w:rsidRDefault="00E30CDD" w:rsidP="001128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</w:tcPr>
          <w:p w:rsidR="00E30CDD" w:rsidRPr="009B38F2" w:rsidRDefault="00E30CDD" w:rsidP="001128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9" w:type="dxa"/>
          </w:tcPr>
          <w:p w:rsidR="00E30CDD" w:rsidRPr="009B38F2" w:rsidRDefault="00E30CDD" w:rsidP="001128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</w:tcPr>
          <w:p w:rsidR="00E30CDD" w:rsidRPr="009B38F2" w:rsidRDefault="00E30CDD" w:rsidP="001128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</w:tcPr>
          <w:p w:rsidR="00E30CDD" w:rsidRPr="009B38F2" w:rsidRDefault="00E30CDD" w:rsidP="001128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946B8" w:rsidRPr="000946B8" w:rsidRDefault="000946B8" w:rsidP="000946B8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</w:p>
    <w:sectPr w:rsidR="000946B8" w:rsidRPr="000946B8" w:rsidSect="00D26E4D">
      <w:pgSz w:w="16838" w:h="11906" w:orient="landscape"/>
      <w:pgMar w:top="56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46BD9"/>
    <w:rsid w:val="00000F9E"/>
    <w:rsid w:val="0000135F"/>
    <w:rsid w:val="000016EE"/>
    <w:rsid w:val="00001EE3"/>
    <w:rsid w:val="00004D10"/>
    <w:rsid w:val="0000581F"/>
    <w:rsid w:val="0000706F"/>
    <w:rsid w:val="00010B5A"/>
    <w:rsid w:val="00014469"/>
    <w:rsid w:val="000169C3"/>
    <w:rsid w:val="00016EC1"/>
    <w:rsid w:val="000200F9"/>
    <w:rsid w:val="0002041D"/>
    <w:rsid w:val="00020BB1"/>
    <w:rsid w:val="0002331F"/>
    <w:rsid w:val="00034D56"/>
    <w:rsid w:val="00040637"/>
    <w:rsid w:val="00042D21"/>
    <w:rsid w:val="000434B9"/>
    <w:rsid w:val="00043923"/>
    <w:rsid w:val="00043FD7"/>
    <w:rsid w:val="000461FC"/>
    <w:rsid w:val="00047BD1"/>
    <w:rsid w:val="0005173A"/>
    <w:rsid w:val="00055EB2"/>
    <w:rsid w:val="000562DA"/>
    <w:rsid w:val="00057074"/>
    <w:rsid w:val="00057E83"/>
    <w:rsid w:val="00064607"/>
    <w:rsid w:val="00067C8E"/>
    <w:rsid w:val="00070BE9"/>
    <w:rsid w:val="00070CA4"/>
    <w:rsid w:val="00073CDC"/>
    <w:rsid w:val="00075299"/>
    <w:rsid w:val="00075B5D"/>
    <w:rsid w:val="00077E29"/>
    <w:rsid w:val="000801A9"/>
    <w:rsid w:val="00080A63"/>
    <w:rsid w:val="00080BDE"/>
    <w:rsid w:val="00081882"/>
    <w:rsid w:val="00081966"/>
    <w:rsid w:val="00082164"/>
    <w:rsid w:val="00082B66"/>
    <w:rsid w:val="0008727D"/>
    <w:rsid w:val="00090DF6"/>
    <w:rsid w:val="00090FD1"/>
    <w:rsid w:val="000944F4"/>
    <w:rsid w:val="000946B8"/>
    <w:rsid w:val="000958F5"/>
    <w:rsid w:val="00097F5C"/>
    <w:rsid w:val="000A7AE2"/>
    <w:rsid w:val="000B2056"/>
    <w:rsid w:val="000B3166"/>
    <w:rsid w:val="000B51C0"/>
    <w:rsid w:val="000B7D20"/>
    <w:rsid w:val="000C0645"/>
    <w:rsid w:val="000C0DEB"/>
    <w:rsid w:val="000C15DB"/>
    <w:rsid w:val="000C2F25"/>
    <w:rsid w:val="000C4603"/>
    <w:rsid w:val="000C4E13"/>
    <w:rsid w:val="000D0D7C"/>
    <w:rsid w:val="000D1FED"/>
    <w:rsid w:val="000D2DFD"/>
    <w:rsid w:val="000D403F"/>
    <w:rsid w:val="000D6E3A"/>
    <w:rsid w:val="000D71B4"/>
    <w:rsid w:val="000D7BDF"/>
    <w:rsid w:val="000E3389"/>
    <w:rsid w:val="000E4D46"/>
    <w:rsid w:val="000E7B6B"/>
    <w:rsid w:val="000F00BF"/>
    <w:rsid w:val="000F0308"/>
    <w:rsid w:val="000F0436"/>
    <w:rsid w:val="000F1BA1"/>
    <w:rsid w:val="000F33A8"/>
    <w:rsid w:val="000F395F"/>
    <w:rsid w:val="000F49D4"/>
    <w:rsid w:val="000F4AB1"/>
    <w:rsid w:val="000F592D"/>
    <w:rsid w:val="000F7B02"/>
    <w:rsid w:val="00101F2C"/>
    <w:rsid w:val="001022FF"/>
    <w:rsid w:val="0010341A"/>
    <w:rsid w:val="0010380A"/>
    <w:rsid w:val="0010565D"/>
    <w:rsid w:val="0011187A"/>
    <w:rsid w:val="00112801"/>
    <w:rsid w:val="00117970"/>
    <w:rsid w:val="0012210C"/>
    <w:rsid w:val="00124EBC"/>
    <w:rsid w:val="00125922"/>
    <w:rsid w:val="00127E60"/>
    <w:rsid w:val="0013017F"/>
    <w:rsid w:val="00131C0B"/>
    <w:rsid w:val="001339FE"/>
    <w:rsid w:val="001357F6"/>
    <w:rsid w:val="00136835"/>
    <w:rsid w:val="00140138"/>
    <w:rsid w:val="00141390"/>
    <w:rsid w:val="00141C84"/>
    <w:rsid w:val="00142EB5"/>
    <w:rsid w:val="00142EDD"/>
    <w:rsid w:val="001500A8"/>
    <w:rsid w:val="00150FD8"/>
    <w:rsid w:val="00151D91"/>
    <w:rsid w:val="00153DF1"/>
    <w:rsid w:val="00155450"/>
    <w:rsid w:val="00155D80"/>
    <w:rsid w:val="0015716F"/>
    <w:rsid w:val="00162B9B"/>
    <w:rsid w:val="00172874"/>
    <w:rsid w:val="001814FE"/>
    <w:rsid w:val="00182F77"/>
    <w:rsid w:val="0018581C"/>
    <w:rsid w:val="00185DFC"/>
    <w:rsid w:val="001863C9"/>
    <w:rsid w:val="001914F9"/>
    <w:rsid w:val="001957B8"/>
    <w:rsid w:val="00195ACE"/>
    <w:rsid w:val="001A12B2"/>
    <w:rsid w:val="001A17FB"/>
    <w:rsid w:val="001A3A5A"/>
    <w:rsid w:val="001A3FC1"/>
    <w:rsid w:val="001A4FE2"/>
    <w:rsid w:val="001A556C"/>
    <w:rsid w:val="001A6C0D"/>
    <w:rsid w:val="001B3D9B"/>
    <w:rsid w:val="001B53DF"/>
    <w:rsid w:val="001B56D2"/>
    <w:rsid w:val="001B7795"/>
    <w:rsid w:val="001B7B18"/>
    <w:rsid w:val="001C1B15"/>
    <w:rsid w:val="001C1FD2"/>
    <w:rsid w:val="001C2E97"/>
    <w:rsid w:val="001C3B0C"/>
    <w:rsid w:val="001D0D60"/>
    <w:rsid w:val="001D179D"/>
    <w:rsid w:val="001D4C1F"/>
    <w:rsid w:val="001D6B1F"/>
    <w:rsid w:val="001E2212"/>
    <w:rsid w:val="001E436A"/>
    <w:rsid w:val="001E4ACF"/>
    <w:rsid w:val="001E6519"/>
    <w:rsid w:val="001E68E4"/>
    <w:rsid w:val="001F09DF"/>
    <w:rsid w:val="001F23B0"/>
    <w:rsid w:val="001F284E"/>
    <w:rsid w:val="00200994"/>
    <w:rsid w:val="00205761"/>
    <w:rsid w:val="00216842"/>
    <w:rsid w:val="00216E63"/>
    <w:rsid w:val="00222DAB"/>
    <w:rsid w:val="00224BD9"/>
    <w:rsid w:val="00224D9D"/>
    <w:rsid w:val="00226481"/>
    <w:rsid w:val="00226DE4"/>
    <w:rsid w:val="00226E44"/>
    <w:rsid w:val="00232E1B"/>
    <w:rsid w:val="00240BCD"/>
    <w:rsid w:val="00240FF8"/>
    <w:rsid w:val="002416E9"/>
    <w:rsid w:val="00244DA6"/>
    <w:rsid w:val="00247836"/>
    <w:rsid w:val="00254B75"/>
    <w:rsid w:val="002600DB"/>
    <w:rsid w:val="0026073D"/>
    <w:rsid w:val="00263933"/>
    <w:rsid w:val="00265BC1"/>
    <w:rsid w:val="002674E1"/>
    <w:rsid w:val="002675E9"/>
    <w:rsid w:val="00267F1D"/>
    <w:rsid w:val="00271B2D"/>
    <w:rsid w:val="00283883"/>
    <w:rsid w:val="00283BA9"/>
    <w:rsid w:val="00287301"/>
    <w:rsid w:val="00293E34"/>
    <w:rsid w:val="00295212"/>
    <w:rsid w:val="002A1EAE"/>
    <w:rsid w:val="002A212D"/>
    <w:rsid w:val="002A2E08"/>
    <w:rsid w:val="002A43BC"/>
    <w:rsid w:val="002A4BA6"/>
    <w:rsid w:val="002A5C35"/>
    <w:rsid w:val="002A6160"/>
    <w:rsid w:val="002A7EE6"/>
    <w:rsid w:val="002C131E"/>
    <w:rsid w:val="002C1865"/>
    <w:rsid w:val="002C4EFC"/>
    <w:rsid w:val="002C566F"/>
    <w:rsid w:val="002C5A92"/>
    <w:rsid w:val="002C5B7A"/>
    <w:rsid w:val="002C5C10"/>
    <w:rsid w:val="002C6F29"/>
    <w:rsid w:val="002C7BD2"/>
    <w:rsid w:val="002D0E03"/>
    <w:rsid w:val="002D2CF2"/>
    <w:rsid w:val="002D3803"/>
    <w:rsid w:val="002D4C66"/>
    <w:rsid w:val="002D6AA1"/>
    <w:rsid w:val="002D7D45"/>
    <w:rsid w:val="002E3310"/>
    <w:rsid w:val="002F01B6"/>
    <w:rsid w:val="002F0287"/>
    <w:rsid w:val="002F1A7C"/>
    <w:rsid w:val="002F2128"/>
    <w:rsid w:val="002F27D9"/>
    <w:rsid w:val="002F2A6B"/>
    <w:rsid w:val="002F5157"/>
    <w:rsid w:val="002F71D0"/>
    <w:rsid w:val="002F765D"/>
    <w:rsid w:val="00310002"/>
    <w:rsid w:val="00311335"/>
    <w:rsid w:val="0032247B"/>
    <w:rsid w:val="00322B34"/>
    <w:rsid w:val="00322C0D"/>
    <w:rsid w:val="003231C0"/>
    <w:rsid w:val="00330728"/>
    <w:rsid w:val="003309E5"/>
    <w:rsid w:val="003348B8"/>
    <w:rsid w:val="003365E2"/>
    <w:rsid w:val="00337107"/>
    <w:rsid w:val="00337268"/>
    <w:rsid w:val="00337B5F"/>
    <w:rsid w:val="00340509"/>
    <w:rsid w:val="003422D7"/>
    <w:rsid w:val="00342A83"/>
    <w:rsid w:val="00344216"/>
    <w:rsid w:val="003469FD"/>
    <w:rsid w:val="0034754E"/>
    <w:rsid w:val="00353F5B"/>
    <w:rsid w:val="00354B46"/>
    <w:rsid w:val="00366E50"/>
    <w:rsid w:val="003717EB"/>
    <w:rsid w:val="00372112"/>
    <w:rsid w:val="0037250B"/>
    <w:rsid w:val="00381A5D"/>
    <w:rsid w:val="0038247D"/>
    <w:rsid w:val="00383DEA"/>
    <w:rsid w:val="00383F50"/>
    <w:rsid w:val="0039624E"/>
    <w:rsid w:val="003964CF"/>
    <w:rsid w:val="003A0FAD"/>
    <w:rsid w:val="003A2B0C"/>
    <w:rsid w:val="003A3730"/>
    <w:rsid w:val="003A3C4F"/>
    <w:rsid w:val="003A4105"/>
    <w:rsid w:val="003A529C"/>
    <w:rsid w:val="003A5324"/>
    <w:rsid w:val="003A5861"/>
    <w:rsid w:val="003A5F21"/>
    <w:rsid w:val="003A7007"/>
    <w:rsid w:val="003A78AB"/>
    <w:rsid w:val="003B10D4"/>
    <w:rsid w:val="003B2A18"/>
    <w:rsid w:val="003B72D6"/>
    <w:rsid w:val="003C0B0C"/>
    <w:rsid w:val="003C32DF"/>
    <w:rsid w:val="003C63E2"/>
    <w:rsid w:val="003C71BD"/>
    <w:rsid w:val="003C7A6C"/>
    <w:rsid w:val="003D11A2"/>
    <w:rsid w:val="003D3944"/>
    <w:rsid w:val="003D40AE"/>
    <w:rsid w:val="003D4361"/>
    <w:rsid w:val="003D4AF4"/>
    <w:rsid w:val="003D51CF"/>
    <w:rsid w:val="003D549A"/>
    <w:rsid w:val="003D68CD"/>
    <w:rsid w:val="003D73D1"/>
    <w:rsid w:val="003E49A1"/>
    <w:rsid w:val="003E5A62"/>
    <w:rsid w:val="003E6304"/>
    <w:rsid w:val="003F02CD"/>
    <w:rsid w:val="003F1AD0"/>
    <w:rsid w:val="003F2460"/>
    <w:rsid w:val="003F5F7A"/>
    <w:rsid w:val="003F7C0F"/>
    <w:rsid w:val="00400E02"/>
    <w:rsid w:val="004040BC"/>
    <w:rsid w:val="004045D3"/>
    <w:rsid w:val="004058BA"/>
    <w:rsid w:val="00407760"/>
    <w:rsid w:val="00411ACD"/>
    <w:rsid w:val="00420CF2"/>
    <w:rsid w:val="0042468E"/>
    <w:rsid w:val="004301F3"/>
    <w:rsid w:val="00431DD2"/>
    <w:rsid w:val="00432465"/>
    <w:rsid w:val="00432C2A"/>
    <w:rsid w:val="004369A3"/>
    <w:rsid w:val="00436BFB"/>
    <w:rsid w:val="00440D44"/>
    <w:rsid w:val="0044199F"/>
    <w:rsid w:val="00442B51"/>
    <w:rsid w:val="00443EF4"/>
    <w:rsid w:val="00447CD9"/>
    <w:rsid w:val="00450630"/>
    <w:rsid w:val="00450C6A"/>
    <w:rsid w:val="00452B75"/>
    <w:rsid w:val="00453C52"/>
    <w:rsid w:val="00457539"/>
    <w:rsid w:val="004637B8"/>
    <w:rsid w:val="0046509C"/>
    <w:rsid w:val="00470B80"/>
    <w:rsid w:val="0047127B"/>
    <w:rsid w:val="004719AA"/>
    <w:rsid w:val="00471A68"/>
    <w:rsid w:val="00474A74"/>
    <w:rsid w:val="00483DEE"/>
    <w:rsid w:val="00487979"/>
    <w:rsid w:val="00490E0C"/>
    <w:rsid w:val="00490E15"/>
    <w:rsid w:val="00494705"/>
    <w:rsid w:val="00495A4B"/>
    <w:rsid w:val="0049634F"/>
    <w:rsid w:val="004A180C"/>
    <w:rsid w:val="004A4CE4"/>
    <w:rsid w:val="004A728F"/>
    <w:rsid w:val="004B2EF3"/>
    <w:rsid w:val="004B4D21"/>
    <w:rsid w:val="004B5477"/>
    <w:rsid w:val="004B720F"/>
    <w:rsid w:val="004C02A4"/>
    <w:rsid w:val="004C44C2"/>
    <w:rsid w:val="004C4B57"/>
    <w:rsid w:val="004C6500"/>
    <w:rsid w:val="004C7D61"/>
    <w:rsid w:val="004D4137"/>
    <w:rsid w:val="004D498F"/>
    <w:rsid w:val="004E025B"/>
    <w:rsid w:val="004E058A"/>
    <w:rsid w:val="004E2B86"/>
    <w:rsid w:val="004F0935"/>
    <w:rsid w:val="004F0E34"/>
    <w:rsid w:val="004F1A7E"/>
    <w:rsid w:val="004F253A"/>
    <w:rsid w:val="004F360C"/>
    <w:rsid w:val="004F40BE"/>
    <w:rsid w:val="0050789C"/>
    <w:rsid w:val="0050792E"/>
    <w:rsid w:val="00507BA2"/>
    <w:rsid w:val="005116EB"/>
    <w:rsid w:val="005149C2"/>
    <w:rsid w:val="00515E47"/>
    <w:rsid w:val="0051622D"/>
    <w:rsid w:val="00516442"/>
    <w:rsid w:val="00517226"/>
    <w:rsid w:val="0052101C"/>
    <w:rsid w:val="0052214A"/>
    <w:rsid w:val="005238EE"/>
    <w:rsid w:val="00523ED9"/>
    <w:rsid w:val="0052622C"/>
    <w:rsid w:val="00537D60"/>
    <w:rsid w:val="00542DDC"/>
    <w:rsid w:val="00543327"/>
    <w:rsid w:val="00545F5C"/>
    <w:rsid w:val="00551FBE"/>
    <w:rsid w:val="00556ABD"/>
    <w:rsid w:val="00557F88"/>
    <w:rsid w:val="00560509"/>
    <w:rsid w:val="00560E03"/>
    <w:rsid w:val="00561D90"/>
    <w:rsid w:val="00562CF2"/>
    <w:rsid w:val="00564373"/>
    <w:rsid w:val="00571754"/>
    <w:rsid w:val="0057797D"/>
    <w:rsid w:val="00577B7B"/>
    <w:rsid w:val="005804CD"/>
    <w:rsid w:val="005817AE"/>
    <w:rsid w:val="00582CEA"/>
    <w:rsid w:val="00584712"/>
    <w:rsid w:val="005966FB"/>
    <w:rsid w:val="0059746E"/>
    <w:rsid w:val="005A2719"/>
    <w:rsid w:val="005A3627"/>
    <w:rsid w:val="005A404C"/>
    <w:rsid w:val="005A581A"/>
    <w:rsid w:val="005A6174"/>
    <w:rsid w:val="005A767F"/>
    <w:rsid w:val="005B0D98"/>
    <w:rsid w:val="005B2168"/>
    <w:rsid w:val="005B71D3"/>
    <w:rsid w:val="005B7ADE"/>
    <w:rsid w:val="005B7B84"/>
    <w:rsid w:val="005C03C5"/>
    <w:rsid w:val="005C0EDE"/>
    <w:rsid w:val="005C3E7C"/>
    <w:rsid w:val="005C5492"/>
    <w:rsid w:val="005C599E"/>
    <w:rsid w:val="005C6B60"/>
    <w:rsid w:val="005D1D98"/>
    <w:rsid w:val="005D2993"/>
    <w:rsid w:val="005D3FDC"/>
    <w:rsid w:val="005D4965"/>
    <w:rsid w:val="005D5172"/>
    <w:rsid w:val="005D66C2"/>
    <w:rsid w:val="005D769B"/>
    <w:rsid w:val="005D7E98"/>
    <w:rsid w:val="005E0D35"/>
    <w:rsid w:val="005E0FF3"/>
    <w:rsid w:val="005E16EB"/>
    <w:rsid w:val="005E4EF9"/>
    <w:rsid w:val="005F09D7"/>
    <w:rsid w:val="005F1DAB"/>
    <w:rsid w:val="005F2790"/>
    <w:rsid w:val="005F35A0"/>
    <w:rsid w:val="005F362E"/>
    <w:rsid w:val="005F5ED4"/>
    <w:rsid w:val="0060034D"/>
    <w:rsid w:val="006018D6"/>
    <w:rsid w:val="00602C83"/>
    <w:rsid w:val="00602F3D"/>
    <w:rsid w:val="00603852"/>
    <w:rsid w:val="00605CE9"/>
    <w:rsid w:val="00607A2B"/>
    <w:rsid w:val="00607BC3"/>
    <w:rsid w:val="0061104E"/>
    <w:rsid w:val="00613E3B"/>
    <w:rsid w:val="0062048F"/>
    <w:rsid w:val="00622E2C"/>
    <w:rsid w:val="006322C1"/>
    <w:rsid w:val="0063669C"/>
    <w:rsid w:val="006375F7"/>
    <w:rsid w:val="00643BDF"/>
    <w:rsid w:val="00644549"/>
    <w:rsid w:val="0064603D"/>
    <w:rsid w:val="00646126"/>
    <w:rsid w:val="00646488"/>
    <w:rsid w:val="006511CF"/>
    <w:rsid w:val="00653016"/>
    <w:rsid w:val="0065479E"/>
    <w:rsid w:val="0065532A"/>
    <w:rsid w:val="00656B8A"/>
    <w:rsid w:val="006639E0"/>
    <w:rsid w:val="00666E04"/>
    <w:rsid w:val="00674511"/>
    <w:rsid w:val="00674B62"/>
    <w:rsid w:val="0067561D"/>
    <w:rsid w:val="006825BB"/>
    <w:rsid w:val="00685EB8"/>
    <w:rsid w:val="00690441"/>
    <w:rsid w:val="006932C4"/>
    <w:rsid w:val="00693CE2"/>
    <w:rsid w:val="0069590F"/>
    <w:rsid w:val="00695A40"/>
    <w:rsid w:val="006A2B43"/>
    <w:rsid w:val="006A4BE5"/>
    <w:rsid w:val="006A5D62"/>
    <w:rsid w:val="006A6CF1"/>
    <w:rsid w:val="006A7EC4"/>
    <w:rsid w:val="006B203C"/>
    <w:rsid w:val="006B4DBF"/>
    <w:rsid w:val="006B5CBA"/>
    <w:rsid w:val="006C0220"/>
    <w:rsid w:val="006C111E"/>
    <w:rsid w:val="006C3E76"/>
    <w:rsid w:val="006C4CA4"/>
    <w:rsid w:val="006C5B7D"/>
    <w:rsid w:val="006D1C6F"/>
    <w:rsid w:val="006D2F0E"/>
    <w:rsid w:val="006D2F8F"/>
    <w:rsid w:val="006D464C"/>
    <w:rsid w:val="006D6510"/>
    <w:rsid w:val="006E103F"/>
    <w:rsid w:val="006E191F"/>
    <w:rsid w:val="006E393A"/>
    <w:rsid w:val="006E512F"/>
    <w:rsid w:val="006F0051"/>
    <w:rsid w:val="006F0B4A"/>
    <w:rsid w:val="006F1A40"/>
    <w:rsid w:val="006F1E0B"/>
    <w:rsid w:val="006F323B"/>
    <w:rsid w:val="006F3E34"/>
    <w:rsid w:val="006F6DBD"/>
    <w:rsid w:val="006F7B42"/>
    <w:rsid w:val="00700679"/>
    <w:rsid w:val="00702E62"/>
    <w:rsid w:val="00707031"/>
    <w:rsid w:val="00707522"/>
    <w:rsid w:val="007076F8"/>
    <w:rsid w:val="007106B6"/>
    <w:rsid w:val="00711296"/>
    <w:rsid w:val="00713DF2"/>
    <w:rsid w:val="007155C0"/>
    <w:rsid w:val="00715FE9"/>
    <w:rsid w:val="00716872"/>
    <w:rsid w:val="00716F95"/>
    <w:rsid w:val="007202BC"/>
    <w:rsid w:val="00721571"/>
    <w:rsid w:val="00725ED1"/>
    <w:rsid w:val="00727165"/>
    <w:rsid w:val="00736CE1"/>
    <w:rsid w:val="00741294"/>
    <w:rsid w:val="0074181E"/>
    <w:rsid w:val="007443D0"/>
    <w:rsid w:val="007455F7"/>
    <w:rsid w:val="00751B9F"/>
    <w:rsid w:val="0075283A"/>
    <w:rsid w:val="00752C2C"/>
    <w:rsid w:val="00760D4E"/>
    <w:rsid w:val="00762882"/>
    <w:rsid w:val="00765E23"/>
    <w:rsid w:val="00770B61"/>
    <w:rsid w:val="00770DA7"/>
    <w:rsid w:val="007726B6"/>
    <w:rsid w:val="007744AD"/>
    <w:rsid w:val="007778AE"/>
    <w:rsid w:val="00780705"/>
    <w:rsid w:val="00782039"/>
    <w:rsid w:val="007829B8"/>
    <w:rsid w:val="0078549F"/>
    <w:rsid w:val="00785A8C"/>
    <w:rsid w:val="0078618D"/>
    <w:rsid w:val="00786C7A"/>
    <w:rsid w:val="00791482"/>
    <w:rsid w:val="007929FC"/>
    <w:rsid w:val="0079491C"/>
    <w:rsid w:val="007A4E97"/>
    <w:rsid w:val="007B46EB"/>
    <w:rsid w:val="007B49EA"/>
    <w:rsid w:val="007C1793"/>
    <w:rsid w:val="007C5824"/>
    <w:rsid w:val="007C74DE"/>
    <w:rsid w:val="007D20CC"/>
    <w:rsid w:val="007D226F"/>
    <w:rsid w:val="007D2B10"/>
    <w:rsid w:val="007D2CAB"/>
    <w:rsid w:val="007E0353"/>
    <w:rsid w:val="007E23FE"/>
    <w:rsid w:val="007E30B2"/>
    <w:rsid w:val="007E4628"/>
    <w:rsid w:val="007F152F"/>
    <w:rsid w:val="007F1553"/>
    <w:rsid w:val="007F2A01"/>
    <w:rsid w:val="007F38F6"/>
    <w:rsid w:val="007F3CD5"/>
    <w:rsid w:val="007F4DF7"/>
    <w:rsid w:val="007F6061"/>
    <w:rsid w:val="007F6E37"/>
    <w:rsid w:val="007F76E5"/>
    <w:rsid w:val="0081229E"/>
    <w:rsid w:val="00813A8E"/>
    <w:rsid w:val="00814131"/>
    <w:rsid w:val="00816E1B"/>
    <w:rsid w:val="008170D8"/>
    <w:rsid w:val="00822E0A"/>
    <w:rsid w:val="00823A85"/>
    <w:rsid w:val="00827518"/>
    <w:rsid w:val="00833823"/>
    <w:rsid w:val="0083441A"/>
    <w:rsid w:val="00840B0E"/>
    <w:rsid w:val="00842D8D"/>
    <w:rsid w:val="008435C8"/>
    <w:rsid w:val="0084424E"/>
    <w:rsid w:val="00844A66"/>
    <w:rsid w:val="008522F2"/>
    <w:rsid w:val="0086233E"/>
    <w:rsid w:val="00862CFB"/>
    <w:rsid w:val="0086702B"/>
    <w:rsid w:val="00877915"/>
    <w:rsid w:val="00881171"/>
    <w:rsid w:val="00884449"/>
    <w:rsid w:val="008859C1"/>
    <w:rsid w:val="00887EE0"/>
    <w:rsid w:val="00891020"/>
    <w:rsid w:val="008928F0"/>
    <w:rsid w:val="00892FA1"/>
    <w:rsid w:val="00894CC9"/>
    <w:rsid w:val="008972A8"/>
    <w:rsid w:val="008A282E"/>
    <w:rsid w:val="008A2980"/>
    <w:rsid w:val="008A4C23"/>
    <w:rsid w:val="008A588F"/>
    <w:rsid w:val="008B0B61"/>
    <w:rsid w:val="008B291B"/>
    <w:rsid w:val="008B4552"/>
    <w:rsid w:val="008B64B4"/>
    <w:rsid w:val="008B6711"/>
    <w:rsid w:val="008B7016"/>
    <w:rsid w:val="008B72C1"/>
    <w:rsid w:val="008C1CCD"/>
    <w:rsid w:val="008C1E73"/>
    <w:rsid w:val="008C3D75"/>
    <w:rsid w:val="008C4DE4"/>
    <w:rsid w:val="008C753D"/>
    <w:rsid w:val="008D1551"/>
    <w:rsid w:val="008D2CD3"/>
    <w:rsid w:val="008D606F"/>
    <w:rsid w:val="008D7981"/>
    <w:rsid w:val="008D7F9A"/>
    <w:rsid w:val="008E0424"/>
    <w:rsid w:val="008E34D9"/>
    <w:rsid w:val="008E3C51"/>
    <w:rsid w:val="008E5979"/>
    <w:rsid w:val="008E6222"/>
    <w:rsid w:val="008E66DC"/>
    <w:rsid w:val="008F70F2"/>
    <w:rsid w:val="00900BF5"/>
    <w:rsid w:val="0090366E"/>
    <w:rsid w:val="0090480E"/>
    <w:rsid w:val="00904BF4"/>
    <w:rsid w:val="009054F9"/>
    <w:rsid w:val="009057CE"/>
    <w:rsid w:val="009062D4"/>
    <w:rsid w:val="009078AD"/>
    <w:rsid w:val="00915CD3"/>
    <w:rsid w:val="00925454"/>
    <w:rsid w:val="00927069"/>
    <w:rsid w:val="0093130D"/>
    <w:rsid w:val="00931630"/>
    <w:rsid w:val="00931771"/>
    <w:rsid w:val="00931D64"/>
    <w:rsid w:val="00940826"/>
    <w:rsid w:val="00941B5F"/>
    <w:rsid w:val="00946BD9"/>
    <w:rsid w:val="009479F0"/>
    <w:rsid w:val="00953E5D"/>
    <w:rsid w:val="0095656A"/>
    <w:rsid w:val="00957C6E"/>
    <w:rsid w:val="0096033A"/>
    <w:rsid w:val="0096478E"/>
    <w:rsid w:val="009714F5"/>
    <w:rsid w:val="0098110F"/>
    <w:rsid w:val="00982564"/>
    <w:rsid w:val="00984FF4"/>
    <w:rsid w:val="00985D48"/>
    <w:rsid w:val="00992B93"/>
    <w:rsid w:val="00992C65"/>
    <w:rsid w:val="00993F47"/>
    <w:rsid w:val="00996089"/>
    <w:rsid w:val="00996945"/>
    <w:rsid w:val="00996B92"/>
    <w:rsid w:val="009A2298"/>
    <w:rsid w:val="009A2F0D"/>
    <w:rsid w:val="009A3961"/>
    <w:rsid w:val="009A43A5"/>
    <w:rsid w:val="009A5465"/>
    <w:rsid w:val="009B0296"/>
    <w:rsid w:val="009B1A6F"/>
    <w:rsid w:val="009B38F2"/>
    <w:rsid w:val="009C19E7"/>
    <w:rsid w:val="009C7C40"/>
    <w:rsid w:val="009D3AEC"/>
    <w:rsid w:val="009D4689"/>
    <w:rsid w:val="009D4AE7"/>
    <w:rsid w:val="009D5DD2"/>
    <w:rsid w:val="009D63E5"/>
    <w:rsid w:val="009D6EFF"/>
    <w:rsid w:val="009D76ED"/>
    <w:rsid w:val="009E7712"/>
    <w:rsid w:val="009F1319"/>
    <w:rsid w:val="009F324E"/>
    <w:rsid w:val="009F3424"/>
    <w:rsid w:val="009F5094"/>
    <w:rsid w:val="00A03F75"/>
    <w:rsid w:val="00A0656D"/>
    <w:rsid w:val="00A06A82"/>
    <w:rsid w:val="00A07412"/>
    <w:rsid w:val="00A14B27"/>
    <w:rsid w:val="00A21490"/>
    <w:rsid w:val="00A216AC"/>
    <w:rsid w:val="00A2400A"/>
    <w:rsid w:val="00A25189"/>
    <w:rsid w:val="00A26067"/>
    <w:rsid w:val="00A26B13"/>
    <w:rsid w:val="00A26C4A"/>
    <w:rsid w:val="00A32A1D"/>
    <w:rsid w:val="00A37493"/>
    <w:rsid w:val="00A47708"/>
    <w:rsid w:val="00A51F64"/>
    <w:rsid w:val="00A5317D"/>
    <w:rsid w:val="00A534DC"/>
    <w:rsid w:val="00A5381E"/>
    <w:rsid w:val="00A53A31"/>
    <w:rsid w:val="00A63CD8"/>
    <w:rsid w:val="00A66B15"/>
    <w:rsid w:val="00A6734B"/>
    <w:rsid w:val="00A71F38"/>
    <w:rsid w:val="00A85361"/>
    <w:rsid w:val="00A8608D"/>
    <w:rsid w:val="00A86C67"/>
    <w:rsid w:val="00A87C39"/>
    <w:rsid w:val="00A905D4"/>
    <w:rsid w:val="00A921A1"/>
    <w:rsid w:val="00A92FDD"/>
    <w:rsid w:val="00A93B45"/>
    <w:rsid w:val="00A966B4"/>
    <w:rsid w:val="00A96E97"/>
    <w:rsid w:val="00A97805"/>
    <w:rsid w:val="00AA0DC4"/>
    <w:rsid w:val="00AA0DF3"/>
    <w:rsid w:val="00AA111D"/>
    <w:rsid w:val="00AA2C9D"/>
    <w:rsid w:val="00AA62A8"/>
    <w:rsid w:val="00AA65CB"/>
    <w:rsid w:val="00AA672B"/>
    <w:rsid w:val="00AA6B5A"/>
    <w:rsid w:val="00AB0063"/>
    <w:rsid w:val="00AB26C0"/>
    <w:rsid w:val="00AB4FE6"/>
    <w:rsid w:val="00AB6E6F"/>
    <w:rsid w:val="00AC0837"/>
    <w:rsid w:val="00AC4B4C"/>
    <w:rsid w:val="00AC5317"/>
    <w:rsid w:val="00AD0012"/>
    <w:rsid w:val="00AD3321"/>
    <w:rsid w:val="00AD358B"/>
    <w:rsid w:val="00AD52CB"/>
    <w:rsid w:val="00AD5490"/>
    <w:rsid w:val="00AD593F"/>
    <w:rsid w:val="00AE180C"/>
    <w:rsid w:val="00AE3371"/>
    <w:rsid w:val="00AE7CB8"/>
    <w:rsid w:val="00AF13CF"/>
    <w:rsid w:val="00AF2AD4"/>
    <w:rsid w:val="00AF3D1E"/>
    <w:rsid w:val="00AF55EC"/>
    <w:rsid w:val="00B00D64"/>
    <w:rsid w:val="00B01106"/>
    <w:rsid w:val="00B0134E"/>
    <w:rsid w:val="00B032FF"/>
    <w:rsid w:val="00B043A5"/>
    <w:rsid w:val="00B04BFE"/>
    <w:rsid w:val="00B059FA"/>
    <w:rsid w:val="00B1663A"/>
    <w:rsid w:val="00B174D3"/>
    <w:rsid w:val="00B23391"/>
    <w:rsid w:val="00B27BE4"/>
    <w:rsid w:val="00B32246"/>
    <w:rsid w:val="00B3328B"/>
    <w:rsid w:val="00B3451F"/>
    <w:rsid w:val="00B34E90"/>
    <w:rsid w:val="00B36434"/>
    <w:rsid w:val="00B3735F"/>
    <w:rsid w:val="00B37A41"/>
    <w:rsid w:val="00B42134"/>
    <w:rsid w:val="00B424B0"/>
    <w:rsid w:val="00B516CB"/>
    <w:rsid w:val="00B57162"/>
    <w:rsid w:val="00B63576"/>
    <w:rsid w:val="00B65E48"/>
    <w:rsid w:val="00B66C7D"/>
    <w:rsid w:val="00B74E8A"/>
    <w:rsid w:val="00B754C4"/>
    <w:rsid w:val="00B7594D"/>
    <w:rsid w:val="00B773D9"/>
    <w:rsid w:val="00B77C1D"/>
    <w:rsid w:val="00B8063C"/>
    <w:rsid w:val="00B848E9"/>
    <w:rsid w:val="00B90F3D"/>
    <w:rsid w:val="00B92703"/>
    <w:rsid w:val="00B97DB4"/>
    <w:rsid w:val="00BA2C50"/>
    <w:rsid w:val="00BA603C"/>
    <w:rsid w:val="00BA61C6"/>
    <w:rsid w:val="00BB0387"/>
    <w:rsid w:val="00BB04E3"/>
    <w:rsid w:val="00BB59B8"/>
    <w:rsid w:val="00BB6054"/>
    <w:rsid w:val="00BC2CA8"/>
    <w:rsid w:val="00BC6896"/>
    <w:rsid w:val="00BC7506"/>
    <w:rsid w:val="00BC7C13"/>
    <w:rsid w:val="00BD3664"/>
    <w:rsid w:val="00BD4154"/>
    <w:rsid w:val="00BD6C70"/>
    <w:rsid w:val="00BE0C18"/>
    <w:rsid w:val="00BE4CA0"/>
    <w:rsid w:val="00BE656A"/>
    <w:rsid w:val="00BF595F"/>
    <w:rsid w:val="00BF7E57"/>
    <w:rsid w:val="00C063A8"/>
    <w:rsid w:val="00C073B3"/>
    <w:rsid w:val="00C123B4"/>
    <w:rsid w:val="00C14C21"/>
    <w:rsid w:val="00C14C8D"/>
    <w:rsid w:val="00C16F5E"/>
    <w:rsid w:val="00C17766"/>
    <w:rsid w:val="00C252B4"/>
    <w:rsid w:val="00C25B21"/>
    <w:rsid w:val="00C26803"/>
    <w:rsid w:val="00C279B9"/>
    <w:rsid w:val="00C27E72"/>
    <w:rsid w:val="00C323EE"/>
    <w:rsid w:val="00C37C23"/>
    <w:rsid w:val="00C40329"/>
    <w:rsid w:val="00C427D2"/>
    <w:rsid w:val="00C428CB"/>
    <w:rsid w:val="00C44605"/>
    <w:rsid w:val="00C47E47"/>
    <w:rsid w:val="00C50BC1"/>
    <w:rsid w:val="00C538D8"/>
    <w:rsid w:val="00C569FD"/>
    <w:rsid w:val="00C604C8"/>
    <w:rsid w:val="00C61256"/>
    <w:rsid w:val="00C61E69"/>
    <w:rsid w:val="00C630F0"/>
    <w:rsid w:val="00C63C59"/>
    <w:rsid w:val="00C64AA2"/>
    <w:rsid w:val="00C64CCC"/>
    <w:rsid w:val="00C65106"/>
    <w:rsid w:val="00C704BB"/>
    <w:rsid w:val="00C721E1"/>
    <w:rsid w:val="00C77657"/>
    <w:rsid w:val="00C777AE"/>
    <w:rsid w:val="00C82B18"/>
    <w:rsid w:val="00C87808"/>
    <w:rsid w:val="00C90D1C"/>
    <w:rsid w:val="00C93EC6"/>
    <w:rsid w:val="00C9444D"/>
    <w:rsid w:val="00C97384"/>
    <w:rsid w:val="00CA3561"/>
    <w:rsid w:val="00CA3A0B"/>
    <w:rsid w:val="00CA5DB0"/>
    <w:rsid w:val="00CA70AD"/>
    <w:rsid w:val="00CA7ED0"/>
    <w:rsid w:val="00CB33C5"/>
    <w:rsid w:val="00CB59C0"/>
    <w:rsid w:val="00CC03C5"/>
    <w:rsid w:val="00CC0FA8"/>
    <w:rsid w:val="00CC1C13"/>
    <w:rsid w:val="00CC4A5C"/>
    <w:rsid w:val="00CC6713"/>
    <w:rsid w:val="00CD0506"/>
    <w:rsid w:val="00CD6D84"/>
    <w:rsid w:val="00CE6158"/>
    <w:rsid w:val="00CE6637"/>
    <w:rsid w:val="00CE76CB"/>
    <w:rsid w:val="00CE7B44"/>
    <w:rsid w:val="00CE7D52"/>
    <w:rsid w:val="00CE7DE7"/>
    <w:rsid w:val="00CF05C7"/>
    <w:rsid w:val="00CF1F1B"/>
    <w:rsid w:val="00CF2355"/>
    <w:rsid w:val="00CF2D87"/>
    <w:rsid w:val="00CF4692"/>
    <w:rsid w:val="00CF6DC8"/>
    <w:rsid w:val="00CF7D30"/>
    <w:rsid w:val="00D0067C"/>
    <w:rsid w:val="00D02D48"/>
    <w:rsid w:val="00D03315"/>
    <w:rsid w:val="00D0504A"/>
    <w:rsid w:val="00D0728B"/>
    <w:rsid w:val="00D1339D"/>
    <w:rsid w:val="00D162D4"/>
    <w:rsid w:val="00D26E4D"/>
    <w:rsid w:val="00D27BEE"/>
    <w:rsid w:val="00D327B9"/>
    <w:rsid w:val="00D35842"/>
    <w:rsid w:val="00D44E84"/>
    <w:rsid w:val="00D45BEB"/>
    <w:rsid w:val="00D45FCB"/>
    <w:rsid w:val="00D46F00"/>
    <w:rsid w:val="00D52036"/>
    <w:rsid w:val="00D52B4C"/>
    <w:rsid w:val="00D564DA"/>
    <w:rsid w:val="00D566D5"/>
    <w:rsid w:val="00D63CBC"/>
    <w:rsid w:val="00D65380"/>
    <w:rsid w:val="00D65E40"/>
    <w:rsid w:val="00D6617E"/>
    <w:rsid w:val="00D66BB4"/>
    <w:rsid w:val="00D70FB0"/>
    <w:rsid w:val="00D71CBC"/>
    <w:rsid w:val="00D721B7"/>
    <w:rsid w:val="00D72E3D"/>
    <w:rsid w:val="00D803F1"/>
    <w:rsid w:val="00D8083D"/>
    <w:rsid w:val="00D8312E"/>
    <w:rsid w:val="00D86DE3"/>
    <w:rsid w:val="00D8726F"/>
    <w:rsid w:val="00D9012B"/>
    <w:rsid w:val="00D952F4"/>
    <w:rsid w:val="00DA3F0F"/>
    <w:rsid w:val="00DB4875"/>
    <w:rsid w:val="00DB7866"/>
    <w:rsid w:val="00DC351F"/>
    <w:rsid w:val="00DC4741"/>
    <w:rsid w:val="00DC7BEC"/>
    <w:rsid w:val="00DD12EF"/>
    <w:rsid w:val="00DD2993"/>
    <w:rsid w:val="00DD2B44"/>
    <w:rsid w:val="00DD39B8"/>
    <w:rsid w:val="00DD3C6B"/>
    <w:rsid w:val="00DD5754"/>
    <w:rsid w:val="00DD5B47"/>
    <w:rsid w:val="00DE0DF7"/>
    <w:rsid w:val="00DE1460"/>
    <w:rsid w:val="00DE5167"/>
    <w:rsid w:val="00DF0ABA"/>
    <w:rsid w:val="00DF10D7"/>
    <w:rsid w:val="00E0233B"/>
    <w:rsid w:val="00E031E3"/>
    <w:rsid w:val="00E06421"/>
    <w:rsid w:val="00E07046"/>
    <w:rsid w:val="00E07B59"/>
    <w:rsid w:val="00E07DF2"/>
    <w:rsid w:val="00E11FF7"/>
    <w:rsid w:val="00E15530"/>
    <w:rsid w:val="00E21653"/>
    <w:rsid w:val="00E217FB"/>
    <w:rsid w:val="00E21A61"/>
    <w:rsid w:val="00E22EEC"/>
    <w:rsid w:val="00E244DC"/>
    <w:rsid w:val="00E26189"/>
    <w:rsid w:val="00E27782"/>
    <w:rsid w:val="00E30CDD"/>
    <w:rsid w:val="00E31670"/>
    <w:rsid w:val="00E34E7D"/>
    <w:rsid w:val="00E42159"/>
    <w:rsid w:val="00E428B3"/>
    <w:rsid w:val="00E429FB"/>
    <w:rsid w:val="00E42E47"/>
    <w:rsid w:val="00E443F6"/>
    <w:rsid w:val="00E44FFE"/>
    <w:rsid w:val="00E464B4"/>
    <w:rsid w:val="00E477A9"/>
    <w:rsid w:val="00E507B5"/>
    <w:rsid w:val="00E50FFF"/>
    <w:rsid w:val="00E5471C"/>
    <w:rsid w:val="00E565E4"/>
    <w:rsid w:val="00E60E09"/>
    <w:rsid w:val="00E61AEC"/>
    <w:rsid w:val="00E63341"/>
    <w:rsid w:val="00E66016"/>
    <w:rsid w:val="00E66751"/>
    <w:rsid w:val="00E7173E"/>
    <w:rsid w:val="00E71AD4"/>
    <w:rsid w:val="00E724CC"/>
    <w:rsid w:val="00E72874"/>
    <w:rsid w:val="00E72BEE"/>
    <w:rsid w:val="00E72E2C"/>
    <w:rsid w:val="00E732F3"/>
    <w:rsid w:val="00E74613"/>
    <w:rsid w:val="00E752F5"/>
    <w:rsid w:val="00E75F23"/>
    <w:rsid w:val="00E77464"/>
    <w:rsid w:val="00E8070D"/>
    <w:rsid w:val="00E815C0"/>
    <w:rsid w:val="00E834B6"/>
    <w:rsid w:val="00E84147"/>
    <w:rsid w:val="00E85E02"/>
    <w:rsid w:val="00E86612"/>
    <w:rsid w:val="00E8781B"/>
    <w:rsid w:val="00E92206"/>
    <w:rsid w:val="00EA0076"/>
    <w:rsid w:val="00EA3D6E"/>
    <w:rsid w:val="00EA3E03"/>
    <w:rsid w:val="00EA4FC7"/>
    <w:rsid w:val="00EB00B5"/>
    <w:rsid w:val="00EB0F77"/>
    <w:rsid w:val="00EB627A"/>
    <w:rsid w:val="00EB63DB"/>
    <w:rsid w:val="00EC2D26"/>
    <w:rsid w:val="00EC5698"/>
    <w:rsid w:val="00EC654A"/>
    <w:rsid w:val="00ED15FC"/>
    <w:rsid w:val="00ED22B9"/>
    <w:rsid w:val="00ED6F28"/>
    <w:rsid w:val="00EE034A"/>
    <w:rsid w:val="00EE1AB7"/>
    <w:rsid w:val="00EE2658"/>
    <w:rsid w:val="00EE2F08"/>
    <w:rsid w:val="00EE3DBA"/>
    <w:rsid w:val="00EE776C"/>
    <w:rsid w:val="00EF2505"/>
    <w:rsid w:val="00EF3249"/>
    <w:rsid w:val="00EF4F2F"/>
    <w:rsid w:val="00EF6B7B"/>
    <w:rsid w:val="00F04421"/>
    <w:rsid w:val="00F06232"/>
    <w:rsid w:val="00F076A6"/>
    <w:rsid w:val="00F1063D"/>
    <w:rsid w:val="00F11CD3"/>
    <w:rsid w:val="00F12742"/>
    <w:rsid w:val="00F15007"/>
    <w:rsid w:val="00F16DA5"/>
    <w:rsid w:val="00F268D5"/>
    <w:rsid w:val="00F314C9"/>
    <w:rsid w:val="00F31B47"/>
    <w:rsid w:val="00F34B13"/>
    <w:rsid w:val="00F3564A"/>
    <w:rsid w:val="00F37AAD"/>
    <w:rsid w:val="00F42EF2"/>
    <w:rsid w:val="00F433F1"/>
    <w:rsid w:val="00F45843"/>
    <w:rsid w:val="00F461A3"/>
    <w:rsid w:val="00F474DB"/>
    <w:rsid w:val="00F51FCE"/>
    <w:rsid w:val="00F52A3A"/>
    <w:rsid w:val="00F52E6B"/>
    <w:rsid w:val="00F53922"/>
    <w:rsid w:val="00F5449D"/>
    <w:rsid w:val="00F55912"/>
    <w:rsid w:val="00F60815"/>
    <w:rsid w:val="00F61848"/>
    <w:rsid w:val="00F626E4"/>
    <w:rsid w:val="00F627B6"/>
    <w:rsid w:val="00F65232"/>
    <w:rsid w:val="00F65C96"/>
    <w:rsid w:val="00F66525"/>
    <w:rsid w:val="00F66753"/>
    <w:rsid w:val="00F7075B"/>
    <w:rsid w:val="00F707BC"/>
    <w:rsid w:val="00F70D2A"/>
    <w:rsid w:val="00F72F63"/>
    <w:rsid w:val="00F73B61"/>
    <w:rsid w:val="00F7475B"/>
    <w:rsid w:val="00F80E2C"/>
    <w:rsid w:val="00F8297E"/>
    <w:rsid w:val="00F82CD2"/>
    <w:rsid w:val="00F82FDE"/>
    <w:rsid w:val="00F83F28"/>
    <w:rsid w:val="00F84864"/>
    <w:rsid w:val="00F848E6"/>
    <w:rsid w:val="00F84BEF"/>
    <w:rsid w:val="00F85E5E"/>
    <w:rsid w:val="00F90E38"/>
    <w:rsid w:val="00F91B4D"/>
    <w:rsid w:val="00F926EA"/>
    <w:rsid w:val="00F94875"/>
    <w:rsid w:val="00F94EB1"/>
    <w:rsid w:val="00FA0727"/>
    <w:rsid w:val="00FA7B01"/>
    <w:rsid w:val="00FB3B3D"/>
    <w:rsid w:val="00FB4686"/>
    <w:rsid w:val="00FB7B82"/>
    <w:rsid w:val="00FC0BA3"/>
    <w:rsid w:val="00FC0D6B"/>
    <w:rsid w:val="00FC2723"/>
    <w:rsid w:val="00FE0984"/>
    <w:rsid w:val="00FE10CC"/>
    <w:rsid w:val="00FE1DFD"/>
    <w:rsid w:val="00FE2ECB"/>
    <w:rsid w:val="00FE374A"/>
    <w:rsid w:val="00FE38A0"/>
    <w:rsid w:val="00FE3D35"/>
    <w:rsid w:val="00FE4A15"/>
    <w:rsid w:val="00FE4D22"/>
    <w:rsid w:val="00FE7F54"/>
    <w:rsid w:val="00FF017C"/>
    <w:rsid w:val="00FF79A5"/>
    <w:rsid w:val="00FF7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D96D-2BDB-418F-AF53-20E9C808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Зуйкина</dc:creator>
  <cp:lastModifiedBy>Елена</cp:lastModifiedBy>
  <cp:revision>15</cp:revision>
  <dcterms:created xsi:type="dcterms:W3CDTF">2018-07-06T16:24:00Z</dcterms:created>
  <dcterms:modified xsi:type="dcterms:W3CDTF">2019-02-01T19:26:00Z</dcterms:modified>
</cp:coreProperties>
</file>